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18F5" w:rsidRPr="0057243A" w:rsidP="00D918F5" w14:paraId="58242B2C" w14:textId="682DF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permStart w:id="0" w:edGrp="everyone"/>
      <w:r w:rsidRPr="0057243A">
        <w:rPr>
          <w:rFonts w:ascii="Arial" w:hAnsi="Arial" w:cs="Arial"/>
          <w:b/>
          <w:bCs/>
          <w:sz w:val="22"/>
          <w:szCs w:val="22"/>
        </w:rPr>
        <w:t>PROJETO DE DECRETO-LEGISLATIVO nº __________202</w:t>
      </w:r>
      <w:r w:rsidRPr="0057243A" w:rsidR="0057243A">
        <w:rPr>
          <w:rFonts w:ascii="Arial" w:hAnsi="Arial" w:cs="Arial"/>
          <w:b/>
          <w:bCs/>
          <w:sz w:val="22"/>
          <w:szCs w:val="22"/>
        </w:rPr>
        <w:t>3</w:t>
      </w:r>
    </w:p>
    <w:p w:rsidR="00D918F5" w:rsidRPr="0057243A" w:rsidP="00D918F5" w14:paraId="7E9928CC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54BF16F0" w14:textId="77777777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41DFE6B4" w14:textId="77777777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45A26859" w14:textId="77777777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0289F9D3" w14:textId="5684AED0">
      <w:pPr>
        <w:spacing w:line="276" w:lineRule="auto"/>
        <w:ind w:left="4820"/>
        <w:jc w:val="both"/>
        <w:rPr>
          <w:rFonts w:ascii="Arial" w:hAnsi="Arial" w:cs="Arial"/>
          <w:b/>
          <w:bCs/>
          <w:sz w:val="22"/>
          <w:szCs w:val="22"/>
        </w:rPr>
      </w:pPr>
      <w:r w:rsidRPr="0057243A">
        <w:rPr>
          <w:rFonts w:ascii="Arial" w:hAnsi="Arial" w:cs="Arial"/>
          <w:b/>
          <w:bCs/>
          <w:sz w:val="22"/>
          <w:szCs w:val="22"/>
        </w:rPr>
        <w:t xml:space="preserve">“Confere o Título de Cidadão Sumareense </w:t>
      </w:r>
      <w:r w:rsidRPr="0057243A" w:rsidR="0057243A">
        <w:rPr>
          <w:rFonts w:ascii="Arial" w:hAnsi="Arial" w:cs="Arial"/>
          <w:b/>
          <w:bCs/>
          <w:sz w:val="22"/>
          <w:szCs w:val="22"/>
        </w:rPr>
        <w:t xml:space="preserve">ao Senhor </w:t>
      </w:r>
      <w:r w:rsidRPr="0057243A" w:rsidR="0057243A">
        <w:rPr>
          <w:rFonts w:ascii="Arial" w:hAnsi="Arial" w:cs="Arial"/>
          <w:b/>
          <w:sz w:val="22"/>
          <w:szCs w:val="22"/>
        </w:rPr>
        <w:t>José Felipe da Silva</w:t>
      </w:r>
      <w:r w:rsidRPr="0057243A">
        <w:rPr>
          <w:rFonts w:ascii="Arial" w:hAnsi="Arial" w:cs="Arial"/>
          <w:b/>
          <w:bCs/>
          <w:sz w:val="22"/>
          <w:szCs w:val="22"/>
        </w:rPr>
        <w:t xml:space="preserve">”. </w:t>
      </w:r>
    </w:p>
    <w:p w:rsidR="00D918F5" w:rsidRPr="0057243A" w:rsidP="00D918F5" w14:paraId="0241BED1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2F41FD05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11946FEC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06966B08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57243A">
        <w:rPr>
          <w:rFonts w:ascii="Arial" w:hAnsi="Arial" w:cs="Arial"/>
          <w:b/>
          <w:bCs/>
          <w:sz w:val="22"/>
          <w:szCs w:val="22"/>
        </w:rPr>
        <w:t>O PRESIDENTE DA CÂMARA MUNICIPAL DE SUMARÉ</w:t>
      </w:r>
    </w:p>
    <w:p w:rsidR="00D918F5" w:rsidRPr="0057243A" w:rsidP="00D918F5" w14:paraId="5394D185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D918F5" w:rsidRPr="0057243A" w:rsidP="00D918F5" w14:paraId="0F36BD5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4209E31B" w14:textId="77777777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 xml:space="preserve">Faço saber que a </w:t>
      </w:r>
      <w:r w:rsidRPr="0057243A">
        <w:rPr>
          <w:rFonts w:ascii="Arial" w:hAnsi="Arial" w:cs="Arial"/>
          <w:b/>
          <w:bCs/>
          <w:sz w:val="22"/>
          <w:szCs w:val="22"/>
        </w:rPr>
        <w:t>Câmara Municipal</w:t>
      </w:r>
      <w:r w:rsidRPr="0057243A">
        <w:rPr>
          <w:rFonts w:ascii="Arial" w:hAnsi="Arial" w:cs="Arial"/>
          <w:sz w:val="22"/>
          <w:szCs w:val="22"/>
        </w:rPr>
        <w:t xml:space="preserve"> aprovou e eu promulgo o seguinte </w:t>
      </w:r>
      <w:r w:rsidRPr="0057243A">
        <w:rPr>
          <w:rFonts w:ascii="Arial" w:hAnsi="Arial" w:cs="Arial"/>
          <w:b/>
          <w:bCs/>
          <w:sz w:val="22"/>
          <w:szCs w:val="22"/>
        </w:rPr>
        <w:t>Decreto-Legislativo:</w:t>
      </w:r>
    </w:p>
    <w:p w:rsidR="00D918F5" w:rsidRPr="0057243A" w:rsidP="00D918F5" w14:paraId="105A675E" w14:textId="77777777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773C2B7B" w14:textId="4E3B7E88">
      <w:pPr>
        <w:spacing w:line="276" w:lineRule="auto"/>
        <w:ind w:firstLine="1134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57243A">
        <w:rPr>
          <w:rFonts w:ascii="Arial" w:hAnsi="Arial" w:cs="Arial"/>
          <w:b/>
          <w:bCs/>
          <w:sz w:val="22"/>
          <w:szCs w:val="22"/>
        </w:rPr>
        <w:t>Art. 1º</w:t>
      </w:r>
      <w:r w:rsidRPr="0057243A">
        <w:rPr>
          <w:rFonts w:ascii="Arial" w:hAnsi="Arial" w:cs="Arial"/>
          <w:sz w:val="22"/>
          <w:szCs w:val="22"/>
        </w:rPr>
        <w:t xml:space="preserve"> Fica conferido o Título de Cidadão Sumareense a</w:t>
      </w:r>
      <w:r w:rsidRPr="005724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243A" w:rsidR="0083724A">
        <w:rPr>
          <w:rFonts w:ascii="Arial" w:hAnsi="Arial" w:cs="Arial"/>
          <w:sz w:val="22"/>
          <w:szCs w:val="22"/>
        </w:rPr>
        <w:t>José Felipe da Silva</w:t>
      </w:r>
      <w:r w:rsidR="0083724A">
        <w:rPr>
          <w:rFonts w:ascii="Arial" w:hAnsi="Arial" w:cs="Arial"/>
          <w:sz w:val="22"/>
          <w:szCs w:val="22"/>
        </w:rPr>
        <w:t>.</w:t>
      </w:r>
    </w:p>
    <w:p w:rsidR="00D918F5" w:rsidRPr="0057243A" w:rsidP="00D918F5" w14:paraId="5A5CFF93" w14:textId="77777777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3CC587D7" w14:textId="77777777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b/>
          <w:bCs/>
          <w:sz w:val="22"/>
          <w:szCs w:val="22"/>
        </w:rPr>
        <w:t>Art. 2º</w:t>
      </w:r>
      <w:r w:rsidRPr="0057243A">
        <w:rPr>
          <w:rFonts w:ascii="Arial" w:hAnsi="Arial" w:cs="Arial"/>
          <w:sz w:val="22"/>
          <w:szCs w:val="22"/>
        </w:rPr>
        <w:t xml:space="preserve"> O título de que trata o artigo anterior será entregue ao homenageado em sessão solene da Câmara Municipal de Sumaré.</w:t>
      </w:r>
    </w:p>
    <w:p w:rsidR="00D918F5" w:rsidRPr="0057243A" w:rsidP="00D918F5" w14:paraId="00F909FE" w14:textId="77777777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6D01024E" w14:textId="77777777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b/>
          <w:bCs/>
          <w:sz w:val="22"/>
          <w:szCs w:val="22"/>
        </w:rPr>
        <w:t>Art. 3º</w:t>
      </w:r>
      <w:r w:rsidRPr="0057243A">
        <w:rPr>
          <w:rFonts w:ascii="Arial" w:hAnsi="Arial" w:cs="Arial"/>
          <w:sz w:val="22"/>
          <w:szCs w:val="22"/>
        </w:rPr>
        <w:t xml:space="preserve"> Este Decreto-Legislativo entra em vigor na data de sua publicação.</w:t>
      </w:r>
    </w:p>
    <w:p w:rsidR="00D918F5" w:rsidRPr="0057243A" w:rsidP="00D918F5" w14:paraId="5AC24A8B" w14:textId="77777777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6AB2A490" w14:textId="77777777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D918F5" w:rsidRPr="0057243A" w:rsidP="00D918F5" w14:paraId="626021FF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8F5" w:rsidP="00D918F5" w14:paraId="1D050CE1" w14:textId="47FCFF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 xml:space="preserve">Sala de sessões, </w:t>
      </w:r>
      <w:r w:rsidRPr="0057243A" w:rsidR="0057243A">
        <w:rPr>
          <w:rFonts w:ascii="Arial" w:hAnsi="Arial" w:cs="Arial"/>
          <w:sz w:val="22"/>
          <w:szCs w:val="22"/>
        </w:rPr>
        <w:t>14</w:t>
      </w:r>
      <w:r w:rsidRPr="0057243A" w:rsidR="003102D8">
        <w:rPr>
          <w:rFonts w:ascii="Arial" w:hAnsi="Arial" w:cs="Arial"/>
          <w:sz w:val="22"/>
          <w:szCs w:val="22"/>
        </w:rPr>
        <w:t xml:space="preserve"> de </w:t>
      </w:r>
      <w:r w:rsidRPr="0057243A" w:rsidR="0057243A">
        <w:rPr>
          <w:rFonts w:ascii="Arial" w:hAnsi="Arial" w:cs="Arial"/>
          <w:sz w:val="22"/>
          <w:szCs w:val="22"/>
        </w:rPr>
        <w:t>novembr</w:t>
      </w:r>
      <w:r w:rsidRPr="0057243A" w:rsidR="003102D8">
        <w:rPr>
          <w:rFonts w:ascii="Arial" w:hAnsi="Arial" w:cs="Arial"/>
          <w:sz w:val="22"/>
          <w:szCs w:val="22"/>
        </w:rPr>
        <w:t>o</w:t>
      </w:r>
      <w:r w:rsidRPr="0057243A">
        <w:rPr>
          <w:rFonts w:ascii="Arial" w:hAnsi="Arial" w:cs="Arial"/>
          <w:sz w:val="22"/>
          <w:szCs w:val="22"/>
        </w:rPr>
        <w:t xml:space="preserve"> de 202</w:t>
      </w:r>
      <w:r w:rsidRPr="0057243A" w:rsidR="0057243A">
        <w:rPr>
          <w:rFonts w:ascii="Arial" w:hAnsi="Arial" w:cs="Arial"/>
          <w:sz w:val="22"/>
          <w:szCs w:val="22"/>
        </w:rPr>
        <w:t>3</w:t>
      </w:r>
      <w:r w:rsidRPr="0057243A">
        <w:rPr>
          <w:rFonts w:ascii="Arial" w:hAnsi="Arial" w:cs="Arial"/>
          <w:sz w:val="22"/>
          <w:szCs w:val="22"/>
        </w:rPr>
        <w:t>.</w:t>
      </w:r>
    </w:p>
    <w:p w:rsidR="0057243A" w:rsidP="00D918F5" w14:paraId="4FD4A4DA" w14:textId="6E92E7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7243A" w:rsidRPr="0057243A" w:rsidP="00D918F5" w14:paraId="14D8A6D3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918F5" w:rsidRPr="0057243A" w:rsidP="00D918F5" w14:paraId="65CBD406" w14:textId="70B79EA8">
      <w:pPr>
        <w:spacing w:after="240" w:line="276" w:lineRule="auto"/>
        <w:ind w:firstLine="1134"/>
        <w:jc w:val="center"/>
        <w:rPr>
          <w:rFonts w:ascii="Arial" w:hAnsi="Arial" w:cs="Arial"/>
          <w:b/>
          <w:sz w:val="22"/>
          <w:szCs w:val="22"/>
        </w:rPr>
      </w:pPr>
      <w:r w:rsidRPr="0057243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6295</wp:posOffset>
            </wp:positionH>
            <wp:positionV relativeFrom="paragraph">
              <wp:posOffset>74295</wp:posOffset>
            </wp:positionV>
            <wp:extent cx="1733550" cy="12280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70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F5" w:rsidRPr="0057243A" w:rsidP="00D918F5" w14:paraId="5791E489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D918F5" w:rsidRPr="0057243A" w:rsidP="00D918F5" w14:paraId="12F94D5D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D918F5" w:rsidRPr="0057243A" w:rsidP="00D918F5" w14:paraId="0119AA5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D918F5" w:rsidRPr="0057243A" w:rsidP="00D918F5" w14:paraId="50A8EF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57243A">
        <w:rPr>
          <w:rFonts w:ascii="Arial" w:hAnsi="Arial" w:cs="Arial"/>
          <w:b/>
          <w:sz w:val="22"/>
          <w:szCs w:val="22"/>
        </w:rPr>
        <w:t>ANDRE DA FARMÁCIA</w:t>
      </w:r>
    </w:p>
    <w:p w:rsidR="00D918F5" w:rsidRPr="0057243A" w:rsidP="00D918F5" w14:paraId="7C0077EC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Vereador</w:t>
      </w:r>
    </w:p>
    <w:p w:rsidR="00D918F5" w:rsidP="00D918F5" w14:paraId="25D1CC0F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D918F5" w:rsidP="00D918F5" w14:paraId="7C8E1E95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D918F5" w:rsidP="00D918F5" w14:paraId="733830BD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D918F5" w:rsidP="00D918F5" w14:paraId="4DB2B12E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5B44088D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0C6044D9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378DF9A3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AF2942" w:rsidP="0083724A" w14:paraId="7015D9E4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</w:p>
    <w:p w:rsidR="00AF2942" w:rsidRPr="00AF2942" w:rsidP="00AF2942" w14:paraId="026B21A0" w14:textId="0EDC61CF">
      <w:pPr>
        <w:shd w:val="clear" w:color="auto" w:fill="F7F7F8"/>
        <w:suppressAutoHyphens w:val="0"/>
        <w:spacing w:before="300" w:after="30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F2942">
        <w:rPr>
          <w:rFonts w:ascii="Arial" w:hAnsi="Arial" w:cs="Arial"/>
          <w:b/>
          <w:sz w:val="22"/>
          <w:szCs w:val="22"/>
        </w:rPr>
        <w:t>JUSTIFICATIVA</w:t>
      </w:r>
    </w:p>
    <w:p w:rsidR="0057243A" w:rsidRPr="0057243A" w:rsidP="0083724A" w14:paraId="02C1DD04" w14:textId="6FD1BAEA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57243A">
        <w:rPr>
          <w:rFonts w:ascii="Arial" w:hAnsi="Arial" w:cs="Arial"/>
          <w:sz w:val="22"/>
          <w:szCs w:val="22"/>
        </w:rPr>
        <w:t>José Felipe da Silva, nascido em Santa Maria de Suaçuí, Minas Gerais, em 30 de agosto de 1942, filho de Raimundo Felipe da Silva (in memoriam) e Maria Alice da Silva (in memoriam).</w:t>
      </w:r>
    </w:p>
    <w:p w:rsidR="0057243A" w:rsidRPr="0057243A" w:rsidP="0083724A" w14:paraId="62488D16" w14:textId="5F53374C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O Senhor José Felipe da Silva é casado com Cedineia Maria da Silva desde 1969, e desse matrimônio resultaram sete filhos: Simone, Simei, Semer, Solange, Salatiel, Salmon e Erica, além de 11 netos.</w:t>
      </w:r>
    </w:p>
    <w:p w:rsidR="0057243A" w:rsidRPr="0057243A" w:rsidP="0083724A" w14:paraId="14596C66" w14:textId="5FE151A0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Reconhecendo sua significativa contribuição para a comunidade, José Felipe da Silva é pastor Presidente da Igreja Evangélica Assembleia de Deus Ministério do Belém em Sumaré, primeiro tesoureiro da CGADB (Convenção Geral das Assembleias de Deus no Brasil) e segundo secretário da CONFRADESP (Convenção Fraternal das Assembleias de Deus no Estado de São Paulo).</w:t>
      </w:r>
    </w:p>
    <w:p w:rsidR="0057243A" w:rsidRPr="0057243A" w:rsidP="0083724A" w14:paraId="45A042A5" w14:textId="62055AAA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Além de suas responsabilidades religiosas, o homenageado atuou como caminhoneiro a partir de 1970, montou uma empresa de Gesso em São Paulo e tem se destacado por sua dedicação a projetos filantrópicos, como o "Dando a Mão ao Amado", que proporciona suporte e ajuda aos mais necessitados.</w:t>
      </w:r>
    </w:p>
    <w:p w:rsidR="0057243A" w:rsidRPr="0057243A" w:rsidP="0083724A" w14:paraId="3029999F" w14:textId="1F3B3952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Designado para assumir a Igreja Evangélica Assembleia de Deus Ministério do Belém em Sumaré em 27 de janeiro de 2017, José Felipe da Silva tem conduzido a instituição exemplarmente, promovendo a prosperidade da cidade e demonstrando cuidado constante com a comunidade.</w:t>
      </w:r>
    </w:p>
    <w:p w:rsidR="0057243A" w:rsidRPr="0057243A" w:rsidP="0083724A" w14:paraId="46F72EE5" w14:textId="3E12BC61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O homenageado, em sua trajetória de vida, sempre buscou conciliar o trabalho e a família, sendo reconhecido por sua dedicação a todos ao seu redor.</w:t>
      </w:r>
    </w:p>
    <w:p w:rsidR="00D918F5" w:rsidRPr="00B25AC1" w:rsidP="0083724A" w14:paraId="4C0DC513" w14:textId="0274090C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O Título de Cidadão Sumareense é concedido em reconhecimento à trajetória exemplar do Senhor José Felipe da Silva, que, através de suas ações, tem contribuído significativamente para o desenvolvimento e bem-estar da comunidade sumareense.</w:t>
      </w:r>
    </w:p>
    <w:p w:rsidR="00D918F5" w:rsidRPr="00B25AC1" w:rsidP="0083724A" w14:paraId="1009BD81" w14:textId="17A98A0C">
      <w:pPr>
        <w:spacing w:after="24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25AC1">
        <w:rPr>
          <w:rFonts w:ascii="Arial" w:hAnsi="Arial" w:cs="Arial"/>
          <w:color w:val="000000"/>
          <w:sz w:val="22"/>
          <w:szCs w:val="22"/>
        </w:rPr>
        <w:t xml:space="preserve">Por todas essas contribuições e principalmente pelos excelentes trabalhos prestados ao nosso município, </w:t>
      </w:r>
      <w:r w:rsidRPr="00B25AC1">
        <w:rPr>
          <w:rFonts w:ascii="Arial" w:hAnsi="Arial" w:cs="Arial"/>
          <w:sz w:val="22"/>
          <w:szCs w:val="22"/>
        </w:rPr>
        <w:t xml:space="preserve">é com grande emoção que este parlamentar submete aos nobres pares a apresentação deste Decreto Legislativo que confere o título de cidadão de nossa cidade a </w:t>
      </w:r>
      <w:r w:rsidRPr="0057243A" w:rsidR="0083724A">
        <w:rPr>
          <w:rFonts w:ascii="Arial" w:hAnsi="Arial" w:cs="Arial"/>
          <w:sz w:val="22"/>
          <w:szCs w:val="22"/>
        </w:rPr>
        <w:t>José Felipe da Silva</w:t>
      </w:r>
      <w:r w:rsidR="0083724A">
        <w:rPr>
          <w:rFonts w:ascii="Arial" w:hAnsi="Arial" w:cs="Arial"/>
          <w:sz w:val="22"/>
          <w:szCs w:val="22"/>
        </w:rPr>
        <w:t>.</w:t>
      </w:r>
    </w:p>
    <w:p w:rsidR="00D918F5" w:rsidRPr="00B25AC1" w:rsidP="0083724A" w14:paraId="60B7B156" w14:textId="77777777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918F5" w:rsidP="0083724A" w14:paraId="1694B953" w14:textId="4C1AA54B">
      <w:pPr>
        <w:ind w:left="708"/>
        <w:jc w:val="center"/>
        <w:rPr>
          <w:rFonts w:ascii="Arial" w:hAnsi="Arial" w:cs="Arial"/>
          <w:sz w:val="22"/>
          <w:szCs w:val="22"/>
        </w:rPr>
      </w:pPr>
      <w:r w:rsidRPr="00B25AC1">
        <w:rPr>
          <w:rFonts w:ascii="Arial" w:hAnsi="Arial" w:cs="Arial"/>
          <w:sz w:val="22"/>
          <w:szCs w:val="22"/>
        </w:rPr>
        <w:t xml:space="preserve">Câmara Municipal de Sumaré, </w:t>
      </w:r>
      <w:r w:rsidRPr="00B25AC1" w:rsidR="0057243A">
        <w:rPr>
          <w:rFonts w:ascii="Arial" w:hAnsi="Arial" w:cs="Arial"/>
          <w:sz w:val="22"/>
          <w:szCs w:val="22"/>
        </w:rPr>
        <w:t>14</w:t>
      </w:r>
      <w:r w:rsidRPr="00B25AC1" w:rsidR="003102D8">
        <w:rPr>
          <w:rFonts w:ascii="Arial" w:hAnsi="Arial" w:cs="Arial"/>
          <w:sz w:val="22"/>
          <w:szCs w:val="22"/>
        </w:rPr>
        <w:t xml:space="preserve"> de </w:t>
      </w:r>
      <w:r w:rsidRPr="00B25AC1" w:rsidR="0057243A">
        <w:rPr>
          <w:rFonts w:ascii="Arial" w:hAnsi="Arial" w:cs="Arial"/>
          <w:sz w:val="22"/>
          <w:szCs w:val="22"/>
        </w:rPr>
        <w:t>novembro</w:t>
      </w:r>
      <w:r w:rsidRPr="00B25AC1">
        <w:rPr>
          <w:rFonts w:ascii="Arial" w:hAnsi="Arial" w:cs="Arial"/>
          <w:sz w:val="22"/>
          <w:szCs w:val="22"/>
        </w:rPr>
        <w:t xml:space="preserve"> de 202</w:t>
      </w:r>
      <w:r w:rsidRPr="00B25AC1" w:rsidR="0057243A">
        <w:rPr>
          <w:rFonts w:ascii="Arial" w:hAnsi="Arial" w:cs="Arial"/>
          <w:sz w:val="22"/>
          <w:szCs w:val="22"/>
        </w:rPr>
        <w:t>3</w:t>
      </w:r>
      <w:r w:rsidRPr="00B25AC1">
        <w:rPr>
          <w:rFonts w:ascii="Arial" w:hAnsi="Arial" w:cs="Arial"/>
          <w:sz w:val="22"/>
          <w:szCs w:val="22"/>
        </w:rPr>
        <w:t>.</w:t>
      </w:r>
    </w:p>
    <w:p w:rsidR="004D0BA6" w:rsidP="004D0BA6" w14:paraId="12814982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D0BA6" w:rsidRPr="0057243A" w:rsidP="004D0BA6" w14:paraId="13C55273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 w:val="22"/>
          <w:szCs w:val="22"/>
        </w:rPr>
      </w:pPr>
      <w:r w:rsidRPr="0057243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6295</wp:posOffset>
            </wp:positionH>
            <wp:positionV relativeFrom="paragraph">
              <wp:posOffset>74295</wp:posOffset>
            </wp:positionV>
            <wp:extent cx="1733550" cy="1228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76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BA6" w:rsidRPr="0057243A" w:rsidP="004D0BA6" w14:paraId="13F8C372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4D0BA6" w:rsidRPr="0057243A" w:rsidP="004D0BA6" w14:paraId="496EB2B2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4D0BA6" w:rsidRPr="0057243A" w:rsidP="004D0BA6" w14:paraId="36CA3F0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4D0BA6" w:rsidRPr="0057243A" w:rsidP="004D0BA6" w14:paraId="07E13D7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57243A">
        <w:rPr>
          <w:rFonts w:ascii="Arial" w:hAnsi="Arial" w:cs="Arial"/>
          <w:b/>
          <w:sz w:val="22"/>
          <w:szCs w:val="22"/>
        </w:rPr>
        <w:t>ANDRE DA FARMÁCIA</w:t>
      </w:r>
    </w:p>
    <w:p w:rsidR="004D0BA6" w:rsidRPr="0057243A" w:rsidP="004D0BA6" w14:paraId="66FF1DF2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57243A">
        <w:rPr>
          <w:rFonts w:ascii="Arial" w:hAnsi="Arial" w:cs="Arial"/>
          <w:sz w:val="22"/>
          <w:szCs w:val="22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5EB"/>
    <w:rsid w:val="00156CF8"/>
    <w:rsid w:val="001F4A6B"/>
    <w:rsid w:val="002559F0"/>
    <w:rsid w:val="00296E4D"/>
    <w:rsid w:val="003102D8"/>
    <w:rsid w:val="00421AC7"/>
    <w:rsid w:val="00460A32"/>
    <w:rsid w:val="004B2CC9"/>
    <w:rsid w:val="004D0BA6"/>
    <w:rsid w:val="0051286F"/>
    <w:rsid w:val="0057243A"/>
    <w:rsid w:val="00590C96"/>
    <w:rsid w:val="005C666C"/>
    <w:rsid w:val="005F6261"/>
    <w:rsid w:val="00625943"/>
    <w:rsid w:val="00626437"/>
    <w:rsid w:val="00627ACC"/>
    <w:rsid w:val="00632FA0"/>
    <w:rsid w:val="006C41A4"/>
    <w:rsid w:val="006D1E9A"/>
    <w:rsid w:val="00757BCD"/>
    <w:rsid w:val="00762C1A"/>
    <w:rsid w:val="00816052"/>
    <w:rsid w:val="00822396"/>
    <w:rsid w:val="00832BBD"/>
    <w:rsid w:val="0083724A"/>
    <w:rsid w:val="00855150"/>
    <w:rsid w:val="00903EE5"/>
    <w:rsid w:val="009A74EB"/>
    <w:rsid w:val="009C1A52"/>
    <w:rsid w:val="00A06CF2"/>
    <w:rsid w:val="00AF2942"/>
    <w:rsid w:val="00B150D1"/>
    <w:rsid w:val="00B25AC1"/>
    <w:rsid w:val="00B702CA"/>
    <w:rsid w:val="00B96D1C"/>
    <w:rsid w:val="00BF0501"/>
    <w:rsid w:val="00C00C1E"/>
    <w:rsid w:val="00C25531"/>
    <w:rsid w:val="00C2688B"/>
    <w:rsid w:val="00C36776"/>
    <w:rsid w:val="00C81BD6"/>
    <w:rsid w:val="00CD6B58"/>
    <w:rsid w:val="00CF401E"/>
    <w:rsid w:val="00D918F5"/>
    <w:rsid w:val="00E10400"/>
    <w:rsid w:val="00E528D8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572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BE82-4AE4-49AF-A62E-F516262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27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6-30T13:05:00Z</cp:lastPrinted>
  <dcterms:created xsi:type="dcterms:W3CDTF">2023-11-13T11:38:00Z</dcterms:created>
  <dcterms:modified xsi:type="dcterms:W3CDTF">2023-11-13T11:49:00Z</dcterms:modified>
</cp:coreProperties>
</file>